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8DA8" w14:textId="77777777" w:rsidR="00747FD7" w:rsidRDefault="00324294" w:rsidP="00AF4D5C">
      <w:pPr>
        <w:spacing w:before="240" w:after="240"/>
        <w:contextualSpacing/>
        <w:jc w:val="center"/>
        <w:rPr>
          <w:rFonts w:ascii="Cambria" w:hAnsi="Cambria"/>
          <w:b/>
          <w:sz w:val="20"/>
          <w:szCs w:val="16"/>
        </w:rPr>
      </w:pPr>
      <w:r w:rsidRPr="00324294">
        <w:rPr>
          <w:rFonts w:ascii="Cambria" w:hAnsi="Cambria"/>
          <w:b/>
          <w:sz w:val="20"/>
          <w:szCs w:val="16"/>
        </w:rPr>
        <w:t xml:space="preserve">Ankieta </w:t>
      </w:r>
      <w:r w:rsidR="00747FD7">
        <w:rPr>
          <w:rFonts w:ascii="Cambria" w:hAnsi="Cambria"/>
          <w:b/>
          <w:sz w:val="20"/>
          <w:szCs w:val="16"/>
        </w:rPr>
        <w:t xml:space="preserve">dla </w:t>
      </w:r>
      <w:r w:rsidRPr="00324294">
        <w:rPr>
          <w:rFonts w:ascii="Cambria" w:hAnsi="Cambria"/>
          <w:b/>
          <w:sz w:val="20"/>
          <w:szCs w:val="16"/>
        </w:rPr>
        <w:t>Studenta</w:t>
      </w:r>
    </w:p>
    <w:p w14:paraId="418E57FF" w14:textId="77777777" w:rsidR="00AF4D5C" w:rsidRPr="00AF4D5C" w:rsidRDefault="00AF4D5C" w:rsidP="00AF4D5C">
      <w:pPr>
        <w:spacing w:before="240" w:after="240"/>
        <w:contextualSpacing/>
        <w:jc w:val="center"/>
        <w:rPr>
          <w:rFonts w:ascii="Cambria" w:hAnsi="Cambria"/>
          <w:sz w:val="20"/>
          <w:szCs w:val="16"/>
        </w:rPr>
      </w:pPr>
      <w:r w:rsidRPr="00AF4D5C">
        <w:rPr>
          <w:rFonts w:ascii="Cambria" w:hAnsi="Cambria"/>
          <w:sz w:val="20"/>
          <w:szCs w:val="16"/>
        </w:rPr>
        <w:t>opisująca uzyskane przez niego efekty kształcenia, ankieta przydatności i satysfakcji z odbytej praktyki</w:t>
      </w:r>
    </w:p>
    <w:p w14:paraId="0A9E86C3" w14:textId="77777777" w:rsidR="003841EB" w:rsidRPr="00747FD7" w:rsidRDefault="00747FD7" w:rsidP="00AF4D5C">
      <w:pPr>
        <w:spacing w:before="240" w:after="240"/>
        <w:rPr>
          <w:rFonts w:ascii="Cambria" w:hAnsi="Cambria"/>
          <w:b/>
          <w:sz w:val="18"/>
          <w:szCs w:val="18"/>
        </w:rPr>
      </w:pPr>
      <w:r w:rsidRPr="00747FD7">
        <w:rPr>
          <w:rFonts w:ascii="Cambria" w:hAnsi="Cambria"/>
          <w:sz w:val="18"/>
          <w:szCs w:val="18"/>
        </w:rPr>
        <w:t>Szanowni Studenci,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br/>
      </w:r>
      <w:r w:rsidRPr="00747FD7">
        <w:rPr>
          <w:rFonts w:ascii="Cambria" w:hAnsi="Cambria"/>
          <w:sz w:val="18"/>
          <w:szCs w:val="18"/>
        </w:rPr>
        <w:t xml:space="preserve">Celem ankiety </w:t>
      </w:r>
      <w:r>
        <w:rPr>
          <w:rFonts w:ascii="Cambria" w:hAnsi="Cambria"/>
          <w:sz w:val="18"/>
          <w:szCs w:val="18"/>
        </w:rPr>
        <w:t>jest poznanie Waszych opinii na temat przebiegu i efektów praktyki zawodowej, którą odbyliście w wybran</w:t>
      </w:r>
      <w:r w:rsidR="00A038D0">
        <w:rPr>
          <w:rFonts w:ascii="Cambria" w:hAnsi="Cambria"/>
          <w:sz w:val="18"/>
          <w:szCs w:val="18"/>
        </w:rPr>
        <w:t>ym</w:t>
      </w:r>
      <w:r>
        <w:rPr>
          <w:rFonts w:ascii="Cambria" w:hAnsi="Cambria"/>
          <w:sz w:val="18"/>
          <w:szCs w:val="18"/>
        </w:rPr>
        <w:t xml:space="preserve"> przez Was </w:t>
      </w:r>
      <w:r w:rsidR="00A038D0" w:rsidRPr="00A038D0">
        <w:rPr>
          <w:rFonts w:ascii="Cambria" w:hAnsi="Cambria"/>
          <w:sz w:val="18"/>
          <w:szCs w:val="18"/>
        </w:rPr>
        <w:t>Przedsiębiorstwie</w:t>
      </w:r>
      <w:r>
        <w:rPr>
          <w:rFonts w:ascii="Cambria" w:hAnsi="Cambria"/>
          <w:sz w:val="18"/>
          <w:szCs w:val="18"/>
        </w:rPr>
        <w:t xml:space="preserve">. Prosimy o uważne zapoznanie się z pytaniami i udzielenie szczerych i wyczerpujących odpowiedzi. </w:t>
      </w:r>
      <w:r w:rsidRPr="00747FD7">
        <w:rPr>
          <w:rFonts w:ascii="Cambria" w:hAnsi="Cambria"/>
          <w:b/>
          <w:sz w:val="18"/>
          <w:szCs w:val="18"/>
        </w:rPr>
        <w:t>Dziękujemy!</w:t>
      </w:r>
    </w:p>
    <w:p w14:paraId="7EA4943E" w14:textId="77777777" w:rsidR="000E1016" w:rsidRPr="00B629DC" w:rsidRDefault="000E1016" w:rsidP="000E1016">
      <w:pPr>
        <w:pStyle w:val="Akapitzlist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</w:t>
      </w:r>
      <w:r w:rsidR="006158B3" w:rsidRPr="00B629DC">
        <w:rPr>
          <w:b/>
          <w:sz w:val="16"/>
          <w:szCs w:val="16"/>
        </w:rPr>
        <w:t>praktyka</w:t>
      </w:r>
      <w:r w:rsidRPr="00B629DC">
        <w:rPr>
          <w:b/>
          <w:sz w:val="16"/>
          <w:szCs w:val="16"/>
        </w:rPr>
        <w:t xml:space="preserve"> odbywała się w </w:t>
      </w:r>
      <w:r w:rsidR="00A038D0">
        <w:rPr>
          <w:b/>
          <w:sz w:val="16"/>
          <w:szCs w:val="16"/>
          <w:lang w:val="pl-PL"/>
        </w:rPr>
        <w:t>Przedsiębiorstwie</w:t>
      </w:r>
      <w:r w:rsidRPr="00B629DC">
        <w:rPr>
          <w:b/>
          <w:sz w:val="16"/>
          <w:szCs w:val="16"/>
        </w:rPr>
        <w:t xml:space="preserve"> z branży związanej z Pana/</w:t>
      </w:r>
      <w:r w:rsidR="00DD76D5" w:rsidRPr="00B629DC">
        <w:rPr>
          <w:b/>
          <w:sz w:val="16"/>
          <w:szCs w:val="16"/>
        </w:rPr>
        <w:t>Pani</w:t>
      </w:r>
      <w:r w:rsidRPr="00B629DC">
        <w:rPr>
          <w:b/>
          <w:sz w:val="16"/>
          <w:szCs w:val="16"/>
        </w:rPr>
        <w:t xml:space="preserve">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6158B3" w:rsidRPr="00B629DC" w14:paraId="146CF504" w14:textId="77777777" w:rsidTr="009C03EB">
        <w:tc>
          <w:tcPr>
            <w:tcW w:w="1794" w:type="dxa"/>
          </w:tcPr>
          <w:p w14:paraId="0AD81194" w14:textId="77777777" w:rsidR="00846635" w:rsidRPr="00B629DC" w:rsidRDefault="006158B3" w:rsidP="009B026B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 w:rsidR="009B026B"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1E270268" w14:textId="77777777" w:rsidR="00846635" w:rsidRPr="00B629DC" w:rsidRDefault="006158B3" w:rsidP="00821CFB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 w:rsidR="009B026B"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599406A1" w14:textId="77777777" w:rsidR="00846635" w:rsidRPr="00B629DC" w:rsidRDefault="009B026B" w:rsidP="00B629DC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1ECF26D5" w14:textId="77777777" w:rsidR="00846635" w:rsidRPr="00B629DC" w:rsidRDefault="009B026B" w:rsidP="00821CFB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="006158B3"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0C1172C7" w14:textId="77777777" w:rsidR="00846635" w:rsidRPr="00B629DC" w:rsidRDefault="009B026B" w:rsidP="00821CFB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33006130" w14:textId="77777777" w:rsidR="00DA1C56" w:rsidRDefault="00DA1C56" w:rsidP="00DA1C5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D6D98" w14:paraId="44D7355C" w14:textId="77777777" w:rsidTr="000D6D98">
        <w:tc>
          <w:tcPr>
            <w:tcW w:w="4956" w:type="dxa"/>
          </w:tcPr>
          <w:p w14:paraId="309D33E6" w14:textId="77777777" w:rsidR="000D6D98" w:rsidRPr="000D6D98" w:rsidRDefault="000D6D98" w:rsidP="000D6D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7" w:hanging="283"/>
              <w:rPr>
                <w:sz w:val="16"/>
                <w:szCs w:val="16"/>
              </w:rPr>
            </w:pPr>
            <w:r w:rsidRPr="000D6D98">
              <w:rPr>
                <w:b/>
                <w:sz w:val="16"/>
                <w:szCs w:val="16"/>
              </w:rPr>
              <w:t>W jaki sposób szukał Pan/Pani miejsca praktyki studenckiej?</w:t>
            </w:r>
          </w:p>
        </w:tc>
        <w:tc>
          <w:tcPr>
            <w:tcW w:w="4956" w:type="dxa"/>
          </w:tcPr>
          <w:p w14:paraId="19DCC0A5" w14:textId="77777777" w:rsidR="000D6D98" w:rsidRPr="000D6D98" w:rsidRDefault="000D6D98" w:rsidP="000D6D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0D6D98">
              <w:rPr>
                <w:b/>
                <w:sz w:val="16"/>
                <w:szCs w:val="16"/>
              </w:rPr>
              <w:t>Czym kierował/a się Pan/Pani wybierając miejsce praktyk?</w:t>
            </w:r>
          </w:p>
        </w:tc>
      </w:tr>
      <w:tr w:rsidR="000D6D98" w14:paraId="55DAE729" w14:textId="77777777" w:rsidTr="000D6D98">
        <w:tc>
          <w:tcPr>
            <w:tcW w:w="4956" w:type="dxa"/>
          </w:tcPr>
          <w:p w14:paraId="0F26E5D6" w14:textId="77777777"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przez Centrum Praktyk i Karier Politechniki Poznańskiej</w:t>
            </w:r>
          </w:p>
          <w:p w14:paraId="624C0D4B" w14:textId="77777777"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przez internet (np. portale dla osób poszukujących pracy, strony internetowe Przedsiębiorstwa)</w:t>
            </w:r>
          </w:p>
          <w:p w14:paraId="1AA6EC30" w14:textId="77777777"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bezpośredni kontakt z Przedsiębiorstwem</w:t>
            </w:r>
          </w:p>
          <w:p w14:paraId="10BF9D2C" w14:textId="77777777"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przez znajomych, rodzinę</w:t>
            </w:r>
          </w:p>
          <w:p w14:paraId="21FD4926" w14:textId="77777777"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wskazówki Promotora</w:t>
            </w:r>
          </w:p>
          <w:p w14:paraId="0CEBF812" w14:textId="77777777" w:rsidR="000D6D98" w:rsidRDefault="000D6D98" w:rsidP="000D6D98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inne, jakie?</w:t>
            </w:r>
            <w:r>
              <w:rPr>
                <w:sz w:val="16"/>
                <w:szCs w:val="16"/>
              </w:rPr>
              <w:t xml:space="preserve"> …………………………………………………………………………..</w:t>
            </w:r>
          </w:p>
        </w:tc>
        <w:tc>
          <w:tcPr>
            <w:tcW w:w="4956" w:type="dxa"/>
          </w:tcPr>
          <w:p w14:paraId="53988608" w14:textId="77777777"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zainteresowaniami</w:t>
            </w:r>
          </w:p>
          <w:p w14:paraId="1D5AC34A" w14:textId="77777777"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opinią znajomych, rodziny</w:t>
            </w:r>
          </w:p>
          <w:p w14:paraId="3E02B451" w14:textId="77777777"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 xml:space="preserve">odległością </w:t>
            </w:r>
            <w:r w:rsidRPr="00A038D0">
              <w:rPr>
                <w:sz w:val="16"/>
                <w:szCs w:val="16"/>
                <w:lang w:val="pl-PL"/>
              </w:rPr>
              <w:t>Przedsiębiorstwa</w:t>
            </w:r>
            <w:r w:rsidRPr="00A038D0">
              <w:rPr>
                <w:sz w:val="16"/>
                <w:szCs w:val="16"/>
              </w:rPr>
              <w:t xml:space="preserve"> od miejsca zamieszkania</w:t>
            </w:r>
          </w:p>
          <w:p w14:paraId="08CC5761" w14:textId="77777777"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 xml:space="preserve">pozycją </w:t>
            </w:r>
            <w:r w:rsidRPr="00A038D0">
              <w:rPr>
                <w:sz w:val="16"/>
                <w:szCs w:val="16"/>
                <w:lang w:val="pl-PL"/>
              </w:rPr>
              <w:t>Przedsiębiorstwa</w:t>
            </w:r>
            <w:r w:rsidRPr="00A038D0">
              <w:rPr>
                <w:sz w:val="16"/>
                <w:szCs w:val="16"/>
              </w:rPr>
              <w:t xml:space="preserve"> na rynku</w:t>
            </w:r>
          </w:p>
          <w:p w14:paraId="2240D073" w14:textId="77777777" w:rsid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>branżą, w której chciałby Pan/i w przyszłości pracować</w:t>
            </w:r>
          </w:p>
          <w:p w14:paraId="2B8985B3" w14:textId="77777777" w:rsidR="000D6D98" w:rsidRPr="000D6D98" w:rsidRDefault="000D6D98" w:rsidP="000D6D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16"/>
                <w:szCs w:val="16"/>
              </w:rPr>
            </w:pPr>
            <w:r w:rsidRPr="00A038D0">
              <w:rPr>
                <w:sz w:val="16"/>
                <w:szCs w:val="16"/>
              </w:rPr>
              <w:t xml:space="preserve">inne, jakie?  </w:t>
            </w:r>
            <w:r>
              <w:rPr>
                <w:sz w:val="16"/>
                <w:szCs w:val="16"/>
                <w:lang w:val="pl-PL"/>
              </w:rPr>
              <w:t>…………………………………………………………………….</w:t>
            </w:r>
          </w:p>
        </w:tc>
      </w:tr>
    </w:tbl>
    <w:p w14:paraId="49E30681" w14:textId="77777777" w:rsidR="000D6D98" w:rsidRPr="000D6D98" w:rsidRDefault="000D6D98" w:rsidP="000D6D98">
      <w:pPr>
        <w:rPr>
          <w:sz w:val="16"/>
          <w:szCs w:val="16"/>
        </w:rPr>
      </w:pPr>
    </w:p>
    <w:p w14:paraId="257D714F" w14:textId="77777777" w:rsidR="000E13FA" w:rsidRDefault="00DD76D5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zy praktyki spełniły Pana/Pan</w:t>
      </w:r>
      <w:r w:rsidR="000E13FA">
        <w:rPr>
          <w:b/>
          <w:sz w:val="16"/>
          <w:szCs w:val="16"/>
        </w:rPr>
        <w:t>i oczekiwania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210F1F" w:rsidRPr="00B629DC" w14:paraId="6F782A30" w14:textId="77777777" w:rsidTr="009C03EB">
        <w:tc>
          <w:tcPr>
            <w:tcW w:w="1794" w:type="dxa"/>
          </w:tcPr>
          <w:p w14:paraId="5870B37F" w14:textId="77777777"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76A2FA22" w14:textId="77777777"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6562D2E0" w14:textId="77777777"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1B40C434" w14:textId="77777777"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1EB3B6CA" w14:textId="77777777" w:rsidR="00210F1F" w:rsidRPr="00B629DC" w:rsidRDefault="00210F1F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6FF7663A" w14:textId="77777777" w:rsidR="000E13FA" w:rsidRDefault="000E13FA" w:rsidP="000E13FA">
      <w:pPr>
        <w:pStyle w:val="Akapitzlist"/>
        <w:jc w:val="both"/>
        <w:rPr>
          <w:b/>
          <w:sz w:val="16"/>
          <w:szCs w:val="16"/>
        </w:rPr>
      </w:pPr>
    </w:p>
    <w:p w14:paraId="0119A367" w14:textId="77777777" w:rsidR="00376F56" w:rsidRPr="00EB61D5" w:rsidRDefault="00376F56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EB61D5">
        <w:rPr>
          <w:b/>
          <w:sz w:val="16"/>
          <w:szCs w:val="16"/>
        </w:rPr>
        <w:t>Jak ogólne ocenia Pan/</w:t>
      </w:r>
      <w:r w:rsidR="00DD76D5">
        <w:rPr>
          <w:b/>
          <w:sz w:val="16"/>
          <w:szCs w:val="16"/>
        </w:rPr>
        <w:t>Pan</w:t>
      </w:r>
      <w:r w:rsidRPr="00EB61D5">
        <w:rPr>
          <w:b/>
          <w:sz w:val="16"/>
          <w:szCs w:val="16"/>
        </w:rPr>
        <w:t xml:space="preserve">i współpracę z </w:t>
      </w:r>
      <w:r w:rsidR="00A038D0">
        <w:rPr>
          <w:b/>
          <w:sz w:val="16"/>
          <w:szCs w:val="16"/>
          <w:lang w:val="pl-PL"/>
        </w:rPr>
        <w:t>Przedsiębiorstwem</w:t>
      </w:r>
      <w:r>
        <w:rPr>
          <w:b/>
          <w:sz w:val="16"/>
          <w:szCs w:val="16"/>
        </w:rPr>
        <w:t xml:space="preserve"> </w:t>
      </w:r>
      <w:r w:rsidRPr="00EB61D5">
        <w:rPr>
          <w:b/>
          <w:sz w:val="16"/>
          <w:szCs w:val="16"/>
        </w:rPr>
        <w:t>w ramach praktyki</w:t>
      </w:r>
      <w:r w:rsidR="00210F1F">
        <w:rPr>
          <w:b/>
          <w:sz w:val="16"/>
          <w:szCs w:val="16"/>
          <w:lang w:val="pl-PL"/>
        </w:rPr>
        <w:t xml:space="preserve"> studenckiej</w:t>
      </w:r>
      <w:r w:rsidRPr="00EB61D5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14:paraId="40F88E8E" w14:textId="77777777" w:rsidTr="009C03EB">
        <w:tc>
          <w:tcPr>
            <w:tcW w:w="1794" w:type="dxa"/>
          </w:tcPr>
          <w:p w14:paraId="4F9E6249" w14:textId="77777777" w:rsidR="00210F1F" w:rsidRPr="00B629DC" w:rsidRDefault="00332C26" w:rsidP="00332C26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="00210F1F" w:rsidRPr="00B629DC">
              <w:rPr>
                <w:sz w:val="16"/>
                <w:szCs w:val="16"/>
              </w:rPr>
              <w:t xml:space="preserve"> </w:t>
            </w:r>
            <w:r w:rsidR="00210F1F">
              <w:rPr>
                <w:sz w:val="16"/>
                <w:szCs w:val="16"/>
              </w:rPr>
              <w:t>dobrze</w:t>
            </w:r>
          </w:p>
        </w:tc>
        <w:tc>
          <w:tcPr>
            <w:tcW w:w="1291" w:type="dxa"/>
          </w:tcPr>
          <w:p w14:paraId="0A2D6962" w14:textId="77777777" w:rsidR="00210F1F" w:rsidRPr="00B629DC" w:rsidRDefault="00210F1F" w:rsidP="00210F1F">
            <w:pPr>
              <w:pStyle w:val="Bezodstpw"/>
              <w:numPr>
                <w:ilvl w:val="0"/>
                <w:numId w:val="3"/>
              </w:numPr>
              <w:ind w:left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76" w:type="dxa"/>
          </w:tcPr>
          <w:p w14:paraId="0B3091E5" w14:textId="77777777" w:rsidR="00210F1F" w:rsidRPr="00B629DC" w:rsidRDefault="00210F1F" w:rsidP="00210F1F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le</w:t>
            </w:r>
          </w:p>
        </w:tc>
        <w:tc>
          <w:tcPr>
            <w:tcW w:w="1843" w:type="dxa"/>
          </w:tcPr>
          <w:p w14:paraId="6159C7FE" w14:textId="77777777" w:rsidR="00210F1F" w:rsidRPr="00B629DC" w:rsidRDefault="00332C26" w:rsidP="00332C26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="00210F1F" w:rsidRPr="00B629DC">
              <w:rPr>
                <w:sz w:val="16"/>
                <w:szCs w:val="16"/>
              </w:rPr>
              <w:t xml:space="preserve"> </w:t>
            </w:r>
            <w:r w:rsidR="00210F1F">
              <w:rPr>
                <w:sz w:val="16"/>
                <w:szCs w:val="16"/>
              </w:rPr>
              <w:t>źle</w:t>
            </w:r>
          </w:p>
        </w:tc>
        <w:tc>
          <w:tcPr>
            <w:tcW w:w="2793" w:type="dxa"/>
          </w:tcPr>
          <w:p w14:paraId="4C5A5841" w14:textId="77777777" w:rsidR="00210F1F" w:rsidRPr="00B629DC" w:rsidRDefault="00210F1F" w:rsidP="00210F1F">
            <w:pPr>
              <w:pStyle w:val="Bezodstpw"/>
              <w:numPr>
                <w:ilvl w:val="0"/>
                <w:numId w:val="3"/>
              </w:numPr>
              <w:ind w:left="6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ciętnie</w:t>
            </w:r>
          </w:p>
        </w:tc>
      </w:tr>
    </w:tbl>
    <w:p w14:paraId="1A81A85E" w14:textId="77777777" w:rsidR="00DD170B" w:rsidRPr="00B629DC" w:rsidRDefault="00DD170B" w:rsidP="00DD170B">
      <w:pPr>
        <w:pStyle w:val="Akapitzlist"/>
        <w:ind w:left="0"/>
        <w:jc w:val="both"/>
        <w:rPr>
          <w:b/>
          <w:sz w:val="16"/>
          <w:szCs w:val="16"/>
        </w:rPr>
      </w:pPr>
    </w:p>
    <w:p w14:paraId="7B24DC43" w14:textId="77777777" w:rsidR="007E7FC4" w:rsidRPr="00B629DC" w:rsidRDefault="007E7FC4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</w:t>
      </w:r>
      <w:r w:rsidR="00876E95">
        <w:rPr>
          <w:b/>
          <w:sz w:val="16"/>
          <w:szCs w:val="16"/>
          <w:lang w:val="pl-PL"/>
        </w:rPr>
        <w:t>w trakcie praktyki studenckiej został Pan/Pani zapoznany/a z regulaminem pracy, ochroną tajemnicy służbowej, BHP i PPOŻ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876E95" w:rsidRPr="00B629DC" w14:paraId="4A6016CE" w14:textId="77777777" w:rsidTr="009C03EB">
        <w:tc>
          <w:tcPr>
            <w:tcW w:w="1794" w:type="dxa"/>
          </w:tcPr>
          <w:p w14:paraId="5022E66F" w14:textId="77777777"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65EEFFF9" w14:textId="77777777"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1CDED085" w14:textId="77777777"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2AF248B9" w14:textId="77777777"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2BDCA2D9" w14:textId="77777777" w:rsidR="00876E95" w:rsidRPr="00B629DC" w:rsidRDefault="00876E95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6357AA9C" w14:textId="77777777" w:rsidR="007E7FC4" w:rsidRPr="00B629DC" w:rsidRDefault="007E7FC4" w:rsidP="007E7FC4">
      <w:pPr>
        <w:pStyle w:val="Akapitzlist"/>
        <w:jc w:val="both"/>
        <w:rPr>
          <w:b/>
          <w:sz w:val="16"/>
          <w:szCs w:val="16"/>
        </w:rPr>
      </w:pPr>
    </w:p>
    <w:p w14:paraId="35391158" w14:textId="77777777" w:rsidR="007E7FC4" w:rsidRPr="00B629DC" w:rsidRDefault="00C54CB0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w trakcie trwania praktyki został/a Pan/</w:t>
      </w:r>
      <w:r w:rsidR="00DD76D5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zapoznany/a z wymaganiami</w:t>
      </w:r>
      <w:r w:rsidR="00C5431F" w:rsidRPr="00B629DC">
        <w:rPr>
          <w:b/>
          <w:sz w:val="16"/>
          <w:szCs w:val="16"/>
        </w:rPr>
        <w:t>, które</w:t>
      </w:r>
      <w:r w:rsidRPr="00B629DC">
        <w:rPr>
          <w:b/>
          <w:sz w:val="16"/>
          <w:szCs w:val="16"/>
        </w:rPr>
        <w:t xml:space="preserve"> </w:t>
      </w:r>
      <w:r w:rsidR="00A038D0">
        <w:rPr>
          <w:b/>
          <w:sz w:val="16"/>
          <w:szCs w:val="16"/>
          <w:lang w:val="pl-PL"/>
        </w:rPr>
        <w:t>Przedsiębiorstwo</w:t>
      </w:r>
      <w:r w:rsidRPr="00B629DC">
        <w:rPr>
          <w:b/>
          <w:sz w:val="16"/>
          <w:szCs w:val="16"/>
        </w:rPr>
        <w:t xml:space="preserve"> </w:t>
      </w:r>
      <w:r w:rsidR="00C5431F" w:rsidRPr="00B629DC">
        <w:rPr>
          <w:b/>
          <w:sz w:val="16"/>
          <w:szCs w:val="16"/>
        </w:rPr>
        <w:t xml:space="preserve">stawia swoim </w:t>
      </w:r>
      <w:r w:rsidRPr="00B629DC">
        <w:rPr>
          <w:b/>
          <w:sz w:val="16"/>
          <w:szCs w:val="16"/>
        </w:rPr>
        <w:t>pracownik</w:t>
      </w:r>
      <w:r w:rsidR="00C5431F" w:rsidRPr="00B629DC">
        <w:rPr>
          <w:b/>
          <w:sz w:val="16"/>
          <w:szCs w:val="16"/>
        </w:rPr>
        <w:t>om</w:t>
      </w:r>
      <w:r w:rsidRPr="00B629DC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0C43CF" w:rsidRPr="00B629DC" w14:paraId="6825CBFA" w14:textId="77777777" w:rsidTr="009C03EB">
        <w:tc>
          <w:tcPr>
            <w:tcW w:w="1794" w:type="dxa"/>
          </w:tcPr>
          <w:p w14:paraId="695B1B4F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67338455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3E689A87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4DFD0B3A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7FA49645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0D0F19DA" w14:textId="77777777" w:rsidR="007A5198" w:rsidRPr="00B629DC" w:rsidRDefault="007A5198" w:rsidP="00C6304C">
      <w:pPr>
        <w:pStyle w:val="Akapitzlist"/>
        <w:ind w:left="0"/>
        <w:rPr>
          <w:b/>
          <w:sz w:val="16"/>
          <w:szCs w:val="16"/>
        </w:rPr>
      </w:pPr>
    </w:p>
    <w:p w14:paraId="175F867B" w14:textId="77777777" w:rsidR="00165120" w:rsidRPr="00B629DC" w:rsidRDefault="00165120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czas trwania praktyk</w:t>
      </w:r>
      <w:r w:rsidR="00C54CB0" w:rsidRPr="00B629DC">
        <w:rPr>
          <w:b/>
          <w:sz w:val="16"/>
          <w:szCs w:val="16"/>
        </w:rPr>
        <w:t>i</w:t>
      </w:r>
      <w:r w:rsidRPr="00B629DC">
        <w:rPr>
          <w:b/>
          <w:sz w:val="16"/>
          <w:szCs w:val="16"/>
        </w:rPr>
        <w:t xml:space="preserve"> był </w:t>
      </w:r>
      <w:r w:rsidR="00C54CB0" w:rsidRPr="00B629DC">
        <w:rPr>
          <w:b/>
          <w:sz w:val="16"/>
          <w:szCs w:val="16"/>
        </w:rPr>
        <w:t>dla</w:t>
      </w:r>
      <w:r w:rsidRPr="00B629DC">
        <w:rPr>
          <w:b/>
          <w:sz w:val="16"/>
          <w:szCs w:val="16"/>
        </w:rPr>
        <w:t xml:space="preserve"> Pana/</w:t>
      </w:r>
      <w:r w:rsidR="00DD76D5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wystarczający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0C43CF" w:rsidRPr="00B629DC" w14:paraId="461EC493" w14:textId="77777777" w:rsidTr="009C03EB">
        <w:tc>
          <w:tcPr>
            <w:tcW w:w="1794" w:type="dxa"/>
          </w:tcPr>
          <w:p w14:paraId="46B6DEB2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708A2D79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7FFF80DA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07FF1BD1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60DAD4B3" w14:textId="77777777" w:rsidR="000C43CF" w:rsidRPr="00B629DC" w:rsidRDefault="000C43CF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2568044F" w14:textId="77777777" w:rsidR="00C54CB0" w:rsidRPr="00B629DC" w:rsidRDefault="00C54CB0" w:rsidP="00C54CB0">
      <w:pPr>
        <w:pStyle w:val="Akapitzlist"/>
        <w:rPr>
          <w:b/>
          <w:sz w:val="16"/>
          <w:szCs w:val="16"/>
        </w:rPr>
      </w:pPr>
    </w:p>
    <w:p w14:paraId="227A1A6D" w14:textId="77777777" w:rsidR="00E820E3" w:rsidRPr="00E820E3" w:rsidRDefault="00E820E3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E820E3">
        <w:rPr>
          <w:b/>
          <w:sz w:val="16"/>
          <w:szCs w:val="16"/>
        </w:rPr>
        <w:t>Czy udział w praktykach zwiększył u Pana/</w:t>
      </w:r>
      <w:r w:rsidR="00DD76D5">
        <w:rPr>
          <w:b/>
          <w:sz w:val="16"/>
          <w:szCs w:val="16"/>
        </w:rPr>
        <w:t>Pan</w:t>
      </w:r>
      <w:r w:rsidRPr="00E820E3">
        <w:rPr>
          <w:b/>
          <w:sz w:val="16"/>
          <w:szCs w:val="16"/>
        </w:rPr>
        <w:t xml:space="preserve">i </w:t>
      </w:r>
      <w:r w:rsidRPr="00E820E3">
        <w:rPr>
          <w:b/>
          <w:sz w:val="16"/>
          <w:szCs w:val="16"/>
          <w:u w:val="single"/>
        </w:rPr>
        <w:t>teoretyczną znajomość</w:t>
      </w:r>
      <w:r w:rsidRPr="00E820E3">
        <w:rPr>
          <w:b/>
          <w:sz w:val="16"/>
          <w:szCs w:val="16"/>
        </w:rPr>
        <w:t xml:space="preserve"> zagadnień związanych z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14:paraId="533164DF" w14:textId="77777777" w:rsidTr="009C03EB">
        <w:tc>
          <w:tcPr>
            <w:tcW w:w="1794" w:type="dxa"/>
          </w:tcPr>
          <w:p w14:paraId="41548544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628947FC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479B76EC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322E168C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2D23D865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28F7921C" w14:textId="77777777" w:rsidR="00E820E3" w:rsidRPr="003668EE" w:rsidRDefault="008C7E18" w:rsidP="003668EE">
      <w:pPr>
        <w:pStyle w:val="Akapitzlist"/>
        <w:spacing w:line="240" w:lineRule="auto"/>
        <w:ind w:left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br/>
      </w:r>
      <w:r w:rsidR="003668EE">
        <w:rPr>
          <w:b/>
          <w:sz w:val="16"/>
          <w:szCs w:val="16"/>
          <w:lang w:val="pl-PL"/>
        </w:rPr>
        <w:t xml:space="preserve">Jeśli tak, </w:t>
      </w:r>
      <w:r w:rsidR="003841EB">
        <w:rPr>
          <w:b/>
          <w:sz w:val="16"/>
          <w:szCs w:val="16"/>
          <w:lang w:val="pl-PL"/>
        </w:rPr>
        <w:t xml:space="preserve">to </w:t>
      </w:r>
      <w:r w:rsidR="003841EB" w:rsidRPr="003841EB">
        <w:rPr>
          <w:b/>
          <w:sz w:val="16"/>
          <w:szCs w:val="16"/>
          <w:lang w:val="pl-PL"/>
        </w:rPr>
        <w:t xml:space="preserve">znajomość jakich zagadnień teoretycznych </w:t>
      </w:r>
      <w:r w:rsidR="003841EB">
        <w:rPr>
          <w:b/>
          <w:sz w:val="16"/>
          <w:szCs w:val="16"/>
          <w:lang w:val="pl-PL"/>
        </w:rPr>
        <w:t xml:space="preserve">Pan/i </w:t>
      </w:r>
      <w:r w:rsidR="003841EB" w:rsidRPr="003841EB">
        <w:rPr>
          <w:b/>
          <w:sz w:val="16"/>
          <w:szCs w:val="16"/>
          <w:lang w:val="pl-PL"/>
        </w:rPr>
        <w:t>nabył/a, poszerzył/a. Proszę wpisać poniżej</w:t>
      </w:r>
      <w:r w:rsidR="003668EE">
        <w:rPr>
          <w:b/>
          <w:sz w:val="16"/>
          <w:szCs w:val="16"/>
          <w:lang w:val="pl-PL"/>
        </w:rPr>
        <w:t>:</w:t>
      </w:r>
      <w:r w:rsidR="003668EE">
        <w:rPr>
          <w:b/>
          <w:sz w:val="16"/>
          <w:szCs w:val="16"/>
          <w:lang w:val="pl-PL"/>
        </w:rPr>
        <w:br/>
      </w:r>
      <w:r w:rsidR="003668EE" w:rsidRPr="008D2A8F">
        <w:rPr>
          <w:sz w:val="16"/>
          <w:szCs w:val="16"/>
        </w:rPr>
        <w:t>1) ……………………………………………………………………………………</w:t>
      </w:r>
      <w:r w:rsidR="003668EE" w:rsidRPr="008D2A8F">
        <w:rPr>
          <w:sz w:val="16"/>
          <w:szCs w:val="16"/>
        </w:rPr>
        <w:br/>
        <w:t>2) …………………………………………………………………………………...</w:t>
      </w:r>
      <w:r w:rsidR="003668EE" w:rsidRPr="008D2A8F">
        <w:rPr>
          <w:sz w:val="16"/>
          <w:szCs w:val="16"/>
        </w:rPr>
        <w:br/>
        <w:t>3) ……………………………………………………………………………………</w:t>
      </w:r>
      <w:r w:rsidR="00F848EC">
        <w:rPr>
          <w:sz w:val="16"/>
          <w:szCs w:val="16"/>
          <w:lang w:val="pl-PL"/>
        </w:rPr>
        <w:br/>
      </w:r>
      <w:r w:rsidR="00F848EC">
        <w:rPr>
          <w:sz w:val="16"/>
          <w:szCs w:val="16"/>
          <w:lang w:val="pl-PL"/>
        </w:rPr>
        <w:br/>
      </w:r>
    </w:p>
    <w:p w14:paraId="3CAD0082" w14:textId="77777777" w:rsidR="00165120" w:rsidRPr="00B629DC" w:rsidRDefault="00165120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udział w praktykach </w:t>
      </w:r>
      <w:r w:rsidR="00C6304C" w:rsidRPr="00B629DC">
        <w:rPr>
          <w:b/>
          <w:sz w:val="16"/>
          <w:szCs w:val="16"/>
        </w:rPr>
        <w:t>zwiększył u Pana/</w:t>
      </w:r>
      <w:r w:rsidR="00DD76D5" w:rsidRPr="00B629DC">
        <w:rPr>
          <w:b/>
          <w:sz w:val="16"/>
          <w:szCs w:val="16"/>
        </w:rPr>
        <w:t>Pan</w:t>
      </w:r>
      <w:r w:rsidR="00C6304C" w:rsidRPr="00B629DC">
        <w:rPr>
          <w:b/>
          <w:sz w:val="16"/>
          <w:szCs w:val="16"/>
        </w:rPr>
        <w:t xml:space="preserve">i </w:t>
      </w:r>
      <w:r w:rsidR="00C6304C" w:rsidRPr="00B629DC">
        <w:rPr>
          <w:b/>
          <w:sz w:val="16"/>
          <w:szCs w:val="16"/>
          <w:u w:val="single"/>
        </w:rPr>
        <w:t>praktyczną znajomość</w:t>
      </w:r>
      <w:r w:rsidR="00C6304C" w:rsidRPr="00B629DC">
        <w:rPr>
          <w:b/>
          <w:sz w:val="16"/>
          <w:szCs w:val="16"/>
        </w:rPr>
        <w:t xml:space="preserve"> zagadnień </w:t>
      </w:r>
      <w:r w:rsidRPr="00B629DC">
        <w:rPr>
          <w:b/>
          <w:sz w:val="16"/>
          <w:szCs w:val="16"/>
        </w:rPr>
        <w:t>związan</w:t>
      </w:r>
      <w:r w:rsidR="00C6304C" w:rsidRPr="00B629DC">
        <w:rPr>
          <w:b/>
          <w:sz w:val="16"/>
          <w:szCs w:val="16"/>
        </w:rPr>
        <w:t>ych</w:t>
      </w:r>
      <w:r w:rsidRPr="00B629DC">
        <w:rPr>
          <w:b/>
          <w:sz w:val="16"/>
          <w:szCs w:val="16"/>
        </w:rPr>
        <w:t xml:space="preserve"> z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14:paraId="11E83236" w14:textId="77777777" w:rsidTr="009C03EB">
        <w:tc>
          <w:tcPr>
            <w:tcW w:w="1794" w:type="dxa"/>
          </w:tcPr>
          <w:p w14:paraId="53F947E1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1D47559D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54AC1777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690D093E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342887A2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13DB0BB9" w14:textId="77777777" w:rsidR="00C6304C" w:rsidRDefault="00C6304C" w:rsidP="00C6304C">
      <w:pPr>
        <w:pStyle w:val="Akapitzlist"/>
        <w:rPr>
          <w:b/>
          <w:sz w:val="16"/>
          <w:szCs w:val="16"/>
          <w:lang w:val="pl-PL"/>
        </w:rPr>
      </w:pPr>
    </w:p>
    <w:p w14:paraId="555D8455" w14:textId="77777777" w:rsidR="00122EF1" w:rsidRPr="003668EE" w:rsidRDefault="00122EF1" w:rsidP="003668EE">
      <w:pPr>
        <w:pStyle w:val="Akapitzlist"/>
        <w:spacing w:line="240" w:lineRule="auto"/>
        <w:ind w:left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Jeśli tak, proszę </w:t>
      </w:r>
      <w:r w:rsidR="003668EE">
        <w:rPr>
          <w:b/>
          <w:sz w:val="16"/>
          <w:szCs w:val="16"/>
          <w:lang w:val="pl-PL"/>
        </w:rPr>
        <w:t>wymienić</w:t>
      </w:r>
      <w:r>
        <w:rPr>
          <w:b/>
          <w:sz w:val="16"/>
          <w:szCs w:val="16"/>
          <w:lang w:val="pl-PL"/>
        </w:rPr>
        <w:t xml:space="preserve"> </w:t>
      </w:r>
      <w:r w:rsidR="003668EE">
        <w:rPr>
          <w:b/>
          <w:sz w:val="16"/>
          <w:szCs w:val="16"/>
          <w:lang w:val="pl-PL"/>
        </w:rPr>
        <w:t>praktyczne umiejętności</w:t>
      </w:r>
      <w:r>
        <w:rPr>
          <w:b/>
          <w:sz w:val="16"/>
          <w:szCs w:val="16"/>
          <w:lang w:val="pl-PL"/>
        </w:rPr>
        <w:t>, któr</w:t>
      </w:r>
      <w:r w:rsidR="003668EE">
        <w:rPr>
          <w:b/>
          <w:sz w:val="16"/>
          <w:szCs w:val="16"/>
          <w:lang w:val="pl-PL"/>
        </w:rPr>
        <w:t>e Pan/i</w:t>
      </w:r>
      <w:r>
        <w:rPr>
          <w:b/>
          <w:sz w:val="16"/>
          <w:szCs w:val="16"/>
          <w:lang w:val="pl-PL"/>
        </w:rPr>
        <w:t xml:space="preserve"> </w:t>
      </w:r>
      <w:r w:rsidR="003668EE">
        <w:rPr>
          <w:b/>
          <w:sz w:val="16"/>
          <w:szCs w:val="16"/>
          <w:lang w:val="pl-PL"/>
        </w:rPr>
        <w:t>nabył/a</w:t>
      </w:r>
      <w:r w:rsidR="003841EB">
        <w:rPr>
          <w:b/>
          <w:sz w:val="16"/>
          <w:szCs w:val="16"/>
          <w:lang w:val="pl-PL"/>
        </w:rPr>
        <w:t xml:space="preserve"> podczas praktyki zawodowej</w:t>
      </w:r>
      <w:r>
        <w:rPr>
          <w:b/>
          <w:sz w:val="16"/>
          <w:szCs w:val="16"/>
          <w:lang w:val="pl-PL"/>
        </w:rPr>
        <w:t>:</w:t>
      </w:r>
      <w:r>
        <w:rPr>
          <w:b/>
          <w:sz w:val="16"/>
          <w:szCs w:val="16"/>
          <w:lang w:val="pl-PL"/>
        </w:rPr>
        <w:br/>
      </w:r>
      <w:r w:rsidR="003668EE" w:rsidRPr="008D2A8F">
        <w:rPr>
          <w:sz w:val="16"/>
          <w:szCs w:val="16"/>
        </w:rPr>
        <w:t>1) ……………………………………………………………………………………</w:t>
      </w:r>
      <w:r w:rsidR="003668EE" w:rsidRPr="008D2A8F">
        <w:rPr>
          <w:sz w:val="16"/>
          <w:szCs w:val="16"/>
        </w:rPr>
        <w:br/>
        <w:t>2) …………………………………………………………………………………...</w:t>
      </w:r>
      <w:r w:rsidR="003668EE" w:rsidRPr="008D2A8F">
        <w:rPr>
          <w:sz w:val="16"/>
          <w:szCs w:val="16"/>
        </w:rPr>
        <w:br/>
        <w:t>3) ……………………………………………………………………………………</w:t>
      </w:r>
      <w:r w:rsidR="003668EE">
        <w:rPr>
          <w:sz w:val="16"/>
          <w:szCs w:val="16"/>
          <w:lang w:val="pl-PL"/>
        </w:rPr>
        <w:br/>
      </w:r>
    </w:p>
    <w:p w14:paraId="127B5920" w14:textId="77777777" w:rsidR="002B7490" w:rsidRDefault="002B7490">
      <w:pPr>
        <w:spacing w:after="0" w:line="240" w:lineRule="auto"/>
        <w:rPr>
          <w:b/>
          <w:sz w:val="16"/>
          <w:szCs w:val="16"/>
          <w:lang w:val="x-none"/>
        </w:rPr>
      </w:pPr>
      <w:r>
        <w:rPr>
          <w:b/>
          <w:sz w:val="16"/>
          <w:szCs w:val="16"/>
        </w:rPr>
        <w:br w:type="page"/>
      </w:r>
    </w:p>
    <w:p w14:paraId="7FAA9FB2" w14:textId="0B854381" w:rsidR="00C6304C" w:rsidRPr="00B629DC" w:rsidRDefault="00C6304C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lastRenderedPageBreak/>
        <w:t>Czy udział w praktykach pozwolił Panu/</w:t>
      </w:r>
      <w:r w:rsidR="00DD76D5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 xml:space="preserve">i nabyć lub poszerzyć </w:t>
      </w:r>
      <w:r w:rsidRPr="004C62BF">
        <w:rPr>
          <w:b/>
          <w:sz w:val="16"/>
          <w:szCs w:val="16"/>
          <w:u w:val="single"/>
        </w:rPr>
        <w:t>kompetencje społeczne</w:t>
      </w:r>
      <w:r w:rsidRPr="00B629DC">
        <w:rPr>
          <w:b/>
          <w:sz w:val="16"/>
          <w:szCs w:val="16"/>
        </w:rPr>
        <w:t xml:space="preserve"> (np. umiejętność pracy w zespole)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14:paraId="11BBEE34" w14:textId="77777777" w:rsidTr="009C03EB">
        <w:tc>
          <w:tcPr>
            <w:tcW w:w="1794" w:type="dxa"/>
          </w:tcPr>
          <w:p w14:paraId="4FBD624E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2F7120E1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220729B6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07D7FA05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039F4F90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71ADFEC7" w14:textId="77777777" w:rsidR="00C6304C" w:rsidRDefault="00C6304C" w:rsidP="00C6304C">
      <w:pPr>
        <w:pStyle w:val="Akapitzlist"/>
        <w:rPr>
          <w:b/>
          <w:sz w:val="16"/>
          <w:szCs w:val="16"/>
          <w:lang w:val="pl-PL"/>
        </w:rPr>
      </w:pPr>
    </w:p>
    <w:p w14:paraId="3B1419D8" w14:textId="77777777" w:rsidR="00122EF1" w:rsidRPr="003668EE" w:rsidRDefault="00122EF1" w:rsidP="003668EE">
      <w:pPr>
        <w:pStyle w:val="Akapitzlist"/>
        <w:spacing w:line="240" w:lineRule="auto"/>
        <w:ind w:left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Jeśli tak, proszę </w:t>
      </w:r>
      <w:r w:rsidR="003668EE">
        <w:rPr>
          <w:b/>
          <w:sz w:val="16"/>
          <w:szCs w:val="16"/>
          <w:lang w:val="pl-PL"/>
        </w:rPr>
        <w:t xml:space="preserve">wymienić </w:t>
      </w:r>
      <w:r w:rsidR="00824E79">
        <w:rPr>
          <w:b/>
          <w:sz w:val="16"/>
          <w:szCs w:val="16"/>
          <w:lang w:val="pl-PL"/>
        </w:rPr>
        <w:t>kompetencje</w:t>
      </w:r>
      <w:r>
        <w:rPr>
          <w:b/>
          <w:sz w:val="16"/>
          <w:szCs w:val="16"/>
          <w:lang w:val="pl-PL"/>
        </w:rPr>
        <w:t xml:space="preserve">, </w:t>
      </w:r>
      <w:r w:rsidR="003668EE">
        <w:rPr>
          <w:b/>
          <w:sz w:val="16"/>
          <w:szCs w:val="16"/>
          <w:lang w:val="pl-PL"/>
        </w:rPr>
        <w:t>które Pan/i nabył/a</w:t>
      </w:r>
      <w:r>
        <w:rPr>
          <w:b/>
          <w:sz w:val="16"/>
          <w:szCs w:val="16"/>
          <w:lang w:val="pl-PL"/>
        </w:rPr>
        <w:t>:</w:t>
      </w:r>
      <w:r>
        <w:rPr>
          <w:b/>
          <w:sz w:val="16"/>
          <w:szCs w:val="16"/>
          <w:lang w:val="pl-PL"/>
        </w:rPr>
        <w:br/>
      </w:r>
      <w:r w:rsidR="003668EE" w:rsidRPr="008D2A8F">
        <w:rPr>
          <w:sz w:val="16"/>
          <w:szCs w:val="16"/>
        </w:rPr>
        <w:t>1) ……………………………………………………………………………………</w:t>
      </w:r>
      <w:r w:rsidR="003668EE" w:rsidRPr="008D2A8F">
        <w:rPr>
          <w:sz w:val="16"/>
          <w:szCs w:val="16"/>
        </w:rPr>
        <w:br/>
        <w:t>2) …………………………………………………………………………………...</w:t>
      </w:r>
      <w:r w:rsidR="003668EE" w:rsidRPr="008D2A8F">
        <w:rPr>
          <w:sz w:val="16"/>
          <w:szCs w:val="16"/>
        </w:rPr>
        <w:br/>
        <w:t>3) ……………………………………………………………………………………</w:t>
      </w:r>
      <w:r w:rsidR="003668EE">
        <w:rPr>
          <w:sz w:val="16"/>
          <w:szCs w:val="16"/>
          <w:lang w:val="pl-PL"/>
        </w:rPr>
        <w:br/>
      </w:r>
    </w:p>
    <w:p w14:paraId="0D304F8F" w14:textId="77777777" w:rsidR="00014A0A" w:rsidRPr="00B629DC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 xml:space="preserve">Czy zadania </w:t>
      </w:r>
      <w:r w:rsidR="004C62BF">
        <w:rPr>
          <w:b/>
          <w:sz w:val="16"/>
          <w:szCs w:val="16"/>
        </w:rPr>
        <w:t xml:space="preserve">do realizacji </w:t>
      </w:r>
      <w:r w:rsidRPr="00B629DC">
        <w:rPr>
          <w:b/>
          <w:sz w:val="16"/>
          <w:szCs w:val="16"/>
        </w:rPr>
        <w:t xml:space="preserve">były Panu/Pani przekazywane przez Opiekuna/pracowników </w:t>
      </w:r>
      <w:r w:rsidR="00A038D0">
        <w:rPr>
          <w:b/>
          <w:sz w:val="16"/>
          <w:szCs w:val="16"/>
          <w:lang w:val="pl-PL"/>
        </w:rPr>
        <w:t>Przedsiębiorstwa</w:t>
      </w:r>
      <w:r w:rsidRPr="00B629DC">
        <w:rPr>
          <w:b/>
          <w:sz w:val="16"/>
          <w:szCs w:val="16"/>
        </w:rPr>
        <w:t xml:space="preserve"> w sposób jasny i zrozumiały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796B66" w:rsidRPr="00B629DC" w14:paraId="1B611D61" w14:textId="77777777" w:rsidTr="009C03EB">
        <w:tc>
          <w:tcPr>
            <w:tcW w:w="1794" w:type="dxa"/>
          </w:tcPr>
          <w:p w14:paraId="1168DD7F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7F05FB9E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2392DC3A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5417726A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228D2214" w14:textId="77777777" w:rsidR="00796B66" w:rsidRPr="00B629DC" w:rsidRDefault="00796B66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77B0C9FB" w14:textId="77777777" w:rsidR="00824E79" w:rsidRPr="00824E79" w:rsidRDefault="00824E79" w:rsidP="00824E79">
      <w:pPr>
        <w:pStyle w:val="Akapitzlist"/>
        <w:rPr>
          <w:b/>
          <w:sz w:val="16"/>
          <w:szCs w:val="16"/>
        </w:rPr>
      </w:pPr>
    </w:p>
    <w:p w14:paraId="5441A7C8" w14:textId="77777777" w:rsidR="00014A0A" w:rsidRPr="00014A0A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Jak Pan/Pani ocen</w:t>
      </w:r>
      <w:r w:rsidR="00796B66">
        <w:rPr>
          <w:b/>
          <w:sz w:val="16"/>
          <w:szCs w:val="16"/>
          <w:lang w:val="pl-PL"/>
        </w:rPr>
        <w:t>ia</w:t>
      </w:r>
      <w:r>
        <w:rPr>
          <w:b/>
          <w:sz w:val="16"/>
          <w:szCs w:val="16"/>
        </w:rPr>
        <w:t xml:space="preserve"> stopień skomplikowania powierzanych Panu/Pani przez </w:t>
      </w:r>
      <w:r w:rsidR="00A038D0">
        <w:rPr>
          <w:b/>
          <w:sz w:val="16"/>
          <w:szCs w:val="16"/>
          <w:lang w:val="pl-PL"/>
        </w:rPr>
        <w:t>Przedsiębiorstwo</w:t>
      </w:r>
      <w:r>
        <w:rPr>
          <w:b/>
          <w:sz w:val="16"/>
          <w:szCs w:val="16"/>
        </w:rPr>
        <w:t xml:space="preserve"> zadań w trakcie odbywania praktyk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984"/>
        <w:gridCol w:w="2268"/>
      </w:tblGrid>
      <w:tr w:rsidR="009C03EB" w:rsidRPr="00B629DC" w14:paraId="6870426B" w14:textId="77777777" w:rsidTr="009C03EB">
        <w:tc>
          <w:tcPr>
            <w:tcW w:w="2093" w:type="dxa"/>
          </w:tcPr>
          <w:p w14:paraId="75CE7866" w14:textId="77777777"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7" w:type="dxa"/>
          </w:tcPr>
          <w:p w14:paraId="0CEDCB9B" w14:textId="77777777"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8" w:type="dxa"/>
          </w:tcPr>
          <w:p w14:paraId="19A8B82D" w14:textId="77777777"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aczej niski</w:t>
            </w:r>
          </w:p>
        </w:tc>
        <w:tc>
          <w:tcPr>
            <w:tcW w:w="1984" w:type="dxa"/>
          </w:tcPr>
          <w:p w14:paraId="78AE5908" w14:textId="77777777"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ski</w:t>
            </w:r>
          </w:p>
        </w:tc>
        <w:tc>
          <w:tcPr>
            <w:tcW w:w="2268" w:type="dxa"/>
          </w:tcPr>
          <w:p w14:paraId="539A7B12" w14:textId="77777777" w:rsidR="009C03EB" w:rsidRPr="00B629DC" w:rsidRDefault="009C03EB" w:rsidP="009C03EB">
            <w:pPr>
              <w:pStyle w:val="Bezodstpw"/>
              <w:numPr>
                <w:ilvl w:val="0"/>
                <w:numId w:val="3"/>
              </w:numPr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dno powiedzieć</w:t>
            </w:r>
          </w:p>
        </w:tc>
      </w:tr>
    </w:tbl>
    <w:p w14:paraId="35B0FDC1" w14:textId="77777777" w:rsidR="00014A0A" w:rsidRDefault="00014A0A" w:rsidP="00014A0A">
      <w:pPr>
        <w:pStyle w:val="Akapitzlist"/>
        <w:rPr>
          <w:b/>
          <w:sz w:val="16"/>
          <w:szCs w:val="16"/>
        </w:rPr>
      </w:pPr>
    </w:p>
    <w:p w14:paraId="6203AAC1" w14:textId="77777777" w:rsidR="00014A0A" w:rsidRPr="00014A0A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akby Pan/Pani ocenił stopień odpowiedzialności powierzanych Panu/Pani przez </w:t>
      </w:r>
      <w:r w:rsidR="00A038D0">
        <w:rPr>
          <w:b/>
          <w:sz w:val="16"/>
          <w:szCs w:val="16"/>
          <w:lang w:val="pl-PL"/>
        </w:rPr>
        <w:t>Przedsiębiorstwo</w:t>
      </w:r>
      <w:r>
        <w:rPr>
          <w:b/>
          <w:sz w:val="16"/>
          <w:szCs w:val="16"/>
        </w:rPr>
        <w:t xml:space="preserve"> zadań w trakcie odbywania praktyk?</w:t>
      </w:r>
      <w:r w:rsidRPr="00014A0A">
        <w:rPr>
          <w:b/>
          <w:sz w:val="16"/>
          <w:szCs w:val="16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984"/>
        <w:gridCol w:w="2268"/>
      </w:tblGrid>
      <w:tr w:rsidR="009C03EB" w:rsidRPr="00B629DC" w14:paraId="248F556D" w14:textId="77777777" w:rsidTr="009C03EB">
        <w:tc>
          <w:tcPr>
            <w:tcW w:w="2093" w:type="dxa"/>
          </w:tcPr>
          <w:p w14:paraId="41BA9F8E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7" w:type="dxa"/>
          </w:tcPr>
          <w:p w14:paraId="2F87E493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wysoki</w:t>
            </w:r>
          </w:p>
        </w:tc>
        <w:tc>
          <w:tcPr>
            <w:tcW w:w="1418" w:type="dxa"/>
          </w:tcPr>
          <w:p w14:paraId="0B58BB04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aczej niski</w:t>
            </w:r>
          </w:p>
        </w:tc>
        <w:tc>
          <w:tcPr>
            <w:tcW w:w="1984" w:type="dxa"/>
          </w:tcPr>
          <w:p w14:paraId="660B333C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ski</w:t>
            </w:r>
          </w:p>
        </w:tc>
        <w:tc>
          <w:tcPr>
            <w:tcW w:w="2268" w:type="dxa"/>
          </w:tcPr>
          <w:p w14:paraId="56B97A22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dno powiedzieć</w:t>
            </w:r>
          </w:p>
        </w:tc>
      </w:tr>
    </w:tbl>
    <w:p w14:paraId="29CCFFBB" w14:textId="77777777" w:rsidR="00014A0A" w:rsidRDefault="00014A0A" w:rsidP="00014A0A">
      <w:pPr>
        <w:pStyle w:val="Akapitzlist"/>
        <w:rPr>
          <w:b/>
          <w:sz w:val="16"/>
          <w:szCs w:val="16"/>
        </w:rPr>
      </w:pPr>
    </w:p>
    <w:p w14:paraId="387B6733" w14:textId="77777777" w:rsidR="00014A0A" w:rsidRDefault="00014A0A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charakter wykonywanych obowiązków odpowiadał temu, co chciałby/chciałaby Pan/Pani robić po ukończeniu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14:paraId="5879C4F1" w14:textId="77777777" w:rsidTr="009C03EB">
        <w:tc>
          <w:tcPr>
            <w:tcW w:w="1794" w:type="dxa"/>
          </w:tcPr>
          <w:p w14:paraId="7132E731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48DC3092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42402EED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3355046D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5F97AAA1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52854550" w14:textId="77777777" w:rsidR="00C5431F" w:rsidRPr="00B629DC" w:rsidRDefault="00C5431F" w:rsidP="00C5431F">
      <w:pPr>
        <w:pStyle w:val="Akapitzlist"/>
        <w:ind w:left="360"/>
        <w:rPr>
          <w:b/>
          <w:sz w:val="16"/>
          <w:szCs w:val="16"/>
        </w:rPr>
      </w:pPr>
    </w:p>
    <w:p w14:paraId="5DC10040" w14:textId="72FD4617" w:rsidR="00DD170B" w:rsidRPr="00B629DC" w:rsidRDefault="00DD170B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Jak Pan/</w:t>
      </w:r>
      <w:r w:rsidR="0087729F" w:rsidRPr="00B629DC">
        <w:rPr>
          <w:b/>
          <w:sz w:val="16"/>
          <w:szCs w:val="16"/>
        </w:rPr>
        <w:t>Pan</w:t>
      </w:r>
      <w:r w:rsidR="009C03EB">
        <w:rPr>
          <w:b/>
          <w:sz w:val="16"/>
          <w:szCs w:val="16"/>
        </w:rPr>
        <w:t>i oceni</w:t>
      </w:r>
      <w:r w:rsidR="0087729F" w:rsidRPr="00B629DC">
        <w:rPr>
          <w:b/>
          <w:sz w:val="16"/>
          <w:szCs w:val="16"/>
        </w:rPr>
        <w:t>a</w:t>
      </w:r>
      <w:r w:rsidRPr="00B629DC">
        <w:rPr>
          <w:b/>
          <w:sz w:val="16"/>
          <w:szCs w:val="16"/>
        </w:rPr>
        <w:t xml:space="preserve"> chęć współpracy ze strony </w:t>
      </w:r>
      <w:r w:rsidR="00A038D0">
        <w:rPr>
          <w:b/>
          <w:sz w:val="16"/>
          <w:szCs w:val="16"/>
          <w:lang w:val="pl-PL"/>
        </w:rPr>
        <w:t>Przedsiębiorstwa</w:t>
      </w:r>
      <w:r w:rsidRPr="00B629DC">
        <w:rPr>
          <w:b/>
          <w:sz w:val="16"/>
          <w:szCs w:val="16"/>
        </w:rPr>
        <w:t xml:space="preserve"> w zakresie tworzenia Pana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pracy dyplomowej (wybór tematu, udostępnienie materiałów do napisania pracy, itd.)</w:t>
      </w:r>
      <w:r w:rsidR="00310598">
        <w:rPr>
          <w:b/>
          <w:sz w:val="16"/>
          <w:szCs w:val="16"/>
        </w:rPr>
        <w:t>?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61"/>
        <w:gridCol w:w="1223"/>
        <w:gridCol w:w="1041"/>
        <w:gridCol w:w="1519"/>
        <w:gridCol w:w="1470"/>
        <w:gridCol w:w="2933"/>
      </w:tblGrid>
      <w:tr w:rsidR="00D80145" w:rsidRPr="00B629DC" w14:paraId="4FBA045E" w14:textId="77777777" w:rsidTr="00F14916">
        <w:tc>
          <w:tcPr>
            <w:tcW w:w="1561" w:type="dxa"/>
          </w:tcPr>
          <w:p w14:paraId="5033908F" w14:textId="77777777"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23" w:type="dxa"/>
          </w:tcPr>
          <w:p w14:paraId="653D9AB5" w14:textId="77777777" w:rsidR="00D80145" w:rsidRPr="00B629DC" w:rsidRDefault="00D80145" w:rsidP="00122EF1">
            <w:pPr>
              <w:pStyle w:val="Bezodstpw"/>
              <w:numPr>
                <w:ilvl w:val="0"/>
                <w:numId w:val="3"/>
              </w:numPr>
              <w:ind w:left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041" w:type="dxa"/>
          </w:tcPr>
          <w:p w14:paraId="07650D04" w14:textId="77777777"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le</w:t>
            </w:r>
          </w:p>
        </w:tc>
        <w:tc>
          <w:tcPr>
            <w:tcW w:w="1519" w:type="dxa"/>
          </w:tcPr>
          <w:p w14:paraId="4AB0FE36" w14:textId="77777777"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źle</w:t>
            </w:r>
          </w:p>
        </w:tc>
        <w:tc>
          <w:tcPr>
            <w:tcW w:w="1470" w:type="dxa"/>
          </w:tcPr>
          <w:p w14:paraId="03153A75" w14:textId="77777777" w:rsidR="00D80145" w:rsidRPr="00B629DC" w:rsidRDefault="00D80145" w:rsidP="00D80145">
            <w:pPr>
              <w:pStyle w:val="Bezodstpw"/>
              <w:numPr>
                <w:ilvl w:val="0"/>
                <w:numId w:val="3"/>
              </w:numPr>
              <w:ind w:lef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ciętnie</w:t>
            </w:r>
          </w:p>
        </w:tc>
        <w:tc>
          <w:tcPr>
            <w:tcW w:w="2933" w:type="dxa"/>
          </w:tcPr>
          <w:p w14:paraId="60705000" w14:textId="77777777" w:rsidR="00D80145" w:rsidRDefault="00D80145" w:rsidP="00D80145">
            <w:pPr>
              <w:pStyle w:val="Bezodstpw"/>
              <w:numPr>
                <w:ilvl w:val="0"/>
                <w:numId w:val="3"/>
              </w:numPr>
              <w:ind w:lef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 (studia  niestacjonarne)</w:t>
            </w:r>
          </w:p>
        </w:tc>
      </w:tr>
    </w:tbl>
    <w:p w14:paraId="2E465800" w14:textId="77777777" w:rsidR="00DD170B" w:rsidRPr="00B629DC" w:rsidRDefault="00DD170B" w:rsidP="00DD170B">
      <w:pPr>
        <w:pStyle w:val="Akapitzlist"/>
        <w:rPr>
          <w:b/>
          <w:sz w:val="16"/>
          <w:szCs w:val="16"/>
        </w:rPr>
      </w:pPr>
    </w:p>
    <w:p w14:paraId="5BAAC746" w14:textId="77777777" w:rsidR="00C6304C" w:rsidRPr="00B629DC" w:rsidRDefault="00C6304C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Jak Pan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 xml:space="preserve">i ocenia współpracę z Opiekunem praktyk po stronie </w:t>
      </w:r>
      <w:r w:rsidR="00A038D0">
        <w:rPr>
          <w:b/>
          <w:sz w:val="16"/>
          <w:szCs w:val="16"/>
          <w:lang w:val="pl-PL"/>
        </w:rPr>
        <w:t>Przedsiębiorstwa</w:t>
      </w:r>
      <w:r w:rsidRPr="00B629DC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14:paraId="668BCA5A" w14:textId="77777777" w:rsidTr="009C03EB">
        <w:tc>
          <w:tcPr>
            <w:tcW w:w="1794" w:type="dxa"/>
          </w:tcPr>
          <w:p w14:paraId="41ABA903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91" w:type="dxa"/>
          </w:tcPr>
          <w:p w14:paraId="717FB719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1276" w:type="dxa"/>
          </w:tcPr>
          <w:p w14:paraId="4BA02035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le</w:t>
            </w:r>
          </w:p>
        </w:tc>
        <w:tc>
          <w:tcPr>
            <w:tcW w:w="1843" w:type="dxa"/>
          </w:tcPr>
          <w:p w14:paraId="59008145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źle</w:t>
            </w:r>
          </w:p>
        </w:tc>
        <w:tc>
          <w:tcPr>
            <w:tcW w:w="2793" w:type="dxa"/>
          </w:tcPr>
          <w:p w14:paraId="036C231D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6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ciętnie</w:t>
            </w:r>
          </w:p>
        </w:tc>
      </w:tr>
    </w:tbl>
    <w:p w14:paraId="1BDECF17" w14:textId="77777777" w:rsidR="00C6304C" w:rsidRPr="00B629DC" w:rsidRDefault="00C6304C" w:rsidP="00C6304C">
      <w:pPr>
        <w:pStyle w:val="Akapitzlist"/>
        <w:rPr>
          <w:b/>
          <w:sz w:val="16"/>
          <w:szCs w:val="16"/>
        </w:rPr>
      </w:pPr>
    </w:p>
    <w:p w14:paraId="4DBB6A84" w14:textId="77777777" w:rsidR="00C6304C" w:rsidRPr="00C6304C" w:rsidRDefault="00C6304C" w:rsidP="000D6D98">
      <w:pPr>
        <w:pStyle w:val="Akapitzlist"/>
        <w:numPr>
          <w:ilvl w:val="0"/>
          <w:numId w:val="10"/>
        </w:numPr>
        <w:rPr>
          <w:b/>
          <w:sz w:val="16"/>
          <w:szCs w:val="16"/>
        </w:rPr>
      </w:pPr>
      <w:r w:rsidRPr="00C6304C">
        <w:rPr>
          <w:b/>
          <w:sz w:val="16"/>
          <w:szCs w:val="16"/>
        </w:rPr>
        <w:t>Czy poleciłby/aby Pan/</w:t>
      </w:r>
      <w:r w:rsidR="0087729F">
        <w:rPr>
          <w:b/>
          <w:sz w:val="16"/>
          <w:szCs w:val="16"/>
        </w:rPr>
        <w:t>Pan</w:t>
      </w:r>
      <w:r w:rsidRPr="00C6304C">
        <w:rPr>
          <w:b/>
          <w:sz w:val="16"/>
          <w:szCs w:val="16"/>
        </w:rPr>
        <w:t xml:space="preserve">i innym </w:t>
      </w:r>
      <w:r w:rsidR="005836DB">
        <w:rPr>
          <w:b/>
          <w:sz w:val="16"/>
          <w:szCs w:val="16"/>
        </w:rPr>
        <w:t>S</w:t>
      </w:r>
      <w:r w:rsidRPr="00C6304C">
        <w:rPr>
          <w:b/>
          <w:sz w:val="16"/>
          <w:szCs w:val="16"/>
        </w:rPr>
        <w:t>tudentom odbycie praktyki w t</w:t>
      </w:r>
      <w:r w:rsidR="00A038D0">
        <w:rPr>
          <w:b/>
          <w:sz w:val="16"/>
          <w:szCs w:val="16"/>
          <w:lang w:val="pl-PL"/>
        </w:rPr>
        <w:t>ym</w:t>
      </w:r>
      <w:r w:rsidRPr="00C6304C">
        <w:rPr>
          <w:b/>
          <w:sz w:val="16"/>
          <w:szCs w:val="16"/>
        </w:rPr>
        <w:t xml:space="preserve"> </w:t>
      </w:r>
      <w:r w:rsidR="00A038D0">
        <w:rPr>
          <w:b/>
          <w:sz w:val="16"/>
          <w:szCs w:val="16"/>
          <w:lang w:val="pl-PL"/>
        </w:rPr>
        <w:t>Przedsiębiorstwie</w:t>
      </w:r>
      <w:r w:rsidRPr="00C6304C">
        <w:rPr>
          <w:b/>
          <w:sz w:val="16"/>
          <w:szCs w:val="16"/>
        </w:rPr>
        <w:t>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14:paraId="5518C95E" w14:textId="77777777" w:rsidTr="009C03EB">
        <w:tc>
          <w:tcPr>
            <w:tcW w:w="1794" w:type="dxa"/>
          </w:tcPr>
          <w:p w14:paraId="29F21688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47572B4F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76254F9C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106C12AE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1D154C32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32F2059F" w14:textId="77777777" w:rsidR="002828F3" w:rsidRPr="00B629DC" w:rsidRDefault="002828F3" w:rsidP="002828F3">
      <w:pPr>
        <w:pStyle w:val="Akapitzlist"/>
        <w:jc w:val="both"/>
        <w:rPr>
          <w:b/>
          <w:sz w:val="16"/>
          <w:szCs w:val="16"/>
        </w:rPr>
      </w:pPr>
    </w:p>
    <w:p w14:paraId="09CE82E0" w14:textId="5C98F509" w:rsidR="00BC57DB" w:rsidRPr="00B629DC" w:rsidRDefault="00BC57DB" w:rsidP="000D6D98">
      <w:pPr>
        <w:pStyle w:val="Akapitzlist"/>
        <w:numPr>
          <w:ilvl w:val="0"/>
          <w:numId w:val="10"/>
        </w:numPr>
        <w:jc w:val="both"/>
        <w:rPr>
          <w:b/>
          <w:sz w:val="16"/>
          <w:szCs w:val="16"/>
        </w:rPr>
      </w:pPr>
      <w:r w:rsidRPr="00B629DC">
        <w:rPr>
          <w:b/>
          <w:sz w:val="16"/>
          <w:szCs w:val="16"/>
        </w:rPr>
        <w:t>Czy Pana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zdaniem, udział w praktykach zwiększył Pana/</w:t>
      </w:r>
      <w:r w:rsidR="0087729F" w:rsidRPr="00B629DC">
        <w:rPr>
          <w:b/>
          <w:sz w:val="16"/>
          <w:szCs w:val="16"/>
        </w:rPr>
        <w:t>Pan</w:t>
      </w:r>
      <w:r w:rsidRPr="00B629DC">
        <w:rPr>
          <w:b/>
          <w:sz w:val="16"/>
          <w:szCs w:val="16"/>
        </w:rPr>
        <w:t>i szansę, na znalezienie pracy zgodnej z kierunkiem studiów?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794"/>
        <w:gridCol w:w="1291"/>
        <w:gridCol w:w="1276"/>
        <w:gridCol w:w="1843"/>
        <w:gridCol w:w="2793"/>
      </w:tblGrid>
      <w:tr w:rsidR="009C03EB" w:rsidRPr="00B629DC" w14:paraId="4F348A46" w14:textId="77777777" w:rsidTr="009C03EB">
        <w:tc>
          <w:tcPr>
            <w:tcW w:w="1794" w:type="dxa"/>
          </w:tcPr>
          <w:p w14:paraId="527F843F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284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zdecydowanie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91" w:type="dxa"/>
          </w:tcPr>
          <w:p w14:paraId="0101398F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91"/>
              <w:jc w:val="center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 xml:space="preserve">raczej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276" w:type="dxa"/>
          </w:tcPr>
          <w:p w14:paraId="2709E02B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zej nie</w:t>
            </w:r>
          </w:p>
        </w:tc>
        <w:tc>
          <w:tcPr>
            <w:tcW w:w="1843" w:type="dxa"/>
          </w:tcPr>
          <w:p w14:paraId="40E99475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ecydowanie</w:t>
            </w:r>
            <w:r w:rsidRPr="00B629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  <w:tc>
          <w:tcPr>
            <w:tcW w:w="2793" w:type="dxa"/>
          </w:tcPr>
          <w:p w14:paraId="5BF132BE" w14:textId="77777777" w:rsidR="009C03EB" w:rsidRPr="00B629DC" w:rsidRDefault="009C03EB" w:rsidP="00122EF1">
            <w:pPr>
              <w:pStyle w:val="Bezodstpw"/>
              <w:numPr>
                <w:ilvl w:val="0"/>
                <w:numId w:val="3"/>
              </w:numPr>
              <w:ind w:left="8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tak, ani nie</w:t>
            </w:r>
          </w:p>
        </w:tc>
      </w:tr>
    </w:tbl>
    <w:p w14:paraId="5B58C9D2" w14:textId="57A04CD0" w:rsidR="00BC57DB" w:rsidRDefault="00033A71" w:rsidP="00CB094E">
      <w:pPr>
        <w:spacing w:after="0" w:line="360" w:lineRule="auto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DODATKOWE UWAGI NA TEMAT PRAKTYKI STUDENCKIEJ:</w:t>
      </w:r>
      <w:r>
        <w:rPr>
          <w:b/>
          <w:sz w:val="16"/>
          <w:szCs w:val="16"/>
        </w:rPr>
        <w:br/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 w:rsidR="001433F6" w:rsidRPr="005B4225">
        <w:rPr>
          <w:b/>
          <w:sz w:val="16"/>
          <w:szCs w:val="16"/>
          <w:u w:val="single"/>
        </w:rPr>
        <w:t>METRYCZ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5B4225" w14:paraId="17BFE538" w14:textId="77777777" w:rsidTr="005B4225">
        <w:tc>
          <w:tcPr>
            <w:tcW w:w="3354" w:type="dxa"/>
          </w:tcPr>
          <w:p w14:paraId="78436835" w14:textId="77777777" w:rsidR="005B4225" w:rsidRPr="005B4225" w:rsidRDefault="005B4225" w:rsidP="005B4225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B629DC">
              <w:rPr>
                <w:b/>
                <w:sz w:val="16"/>
                <w:szCs w:val="16"/>
              </w:rPr>
              <w:t>Płeć</w:t>
            </w:r>
          </w:p>
        </w:tc>
        <w:tc>
          <w:tcPr>
            <w:tcW w:w="3354" w:type="dxa"/>
          </w:tcPr>
          <w:p w14:paraId="4D01C12C" w14:textId="77777777" w:rsidR="005B4225" w:rsidRDefault="005B4225" w:rsidP="005B4225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yb studiów</w:t>
            </w:r>
          </w:p>
        </w:tc>
        <w:tc>
          <w:tcPr>
            <w:tcW w:w="3354" w:type="dxa"/>
          </w:tcPr>
          <w:p w14:paraId="575CA201" w14:textId="77777777" w:rsidR="005B4225" w:rsidRPr="005B4225" w:rsidRDefault="005B4225" w:rsidP="005B422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629DC">
              <w:rPr>
                <w:b/>
                <w:sz w:val="16"/>
                <w:szCs w:val="16"/>
              </w:rPr>
              <w:t xml:space="preserve">Wielkość </w:t>
            </w:r>
            <w:r>
              <w:rPr>
                <w:b/>
                <w:sz w:val="16"/>
                <w:szCs w:val="16"/>
              </w:rPr>
              <w:t>Przedsiębiorstwa</w:t>
            </w:r>
            <w:r w:rsidRPr="00B629DC">
              <w:rPr>
                <w:b/>
                <w:sz w:val="16"/>
                <w:szCs w:val="16"/>
              </w:rPr>
              <w:t xml:space="preserve"> (liczba pracowników)</w:t>
            </w:r>
          </w:p>
        </w:tc>
      </w:tr>
      <w:tr w:rsidR="005B4225" w14:paraId="71266A81" w14:textId="77777777" w:rsidTr="005B4225">
        <w:tc>
          <w:tcPr>
            <w:tcW w:w="3354" w:type="dxa"/>
          </w:tcPr>
          <w:p w14:paraId="37C95B8D" w14:textId="77777777" w:rsidR="005B4225" w:rsidRPr="00033A71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Mężczyzna</w:t>
            </w:r>
          </w:p>
          <w:p w14:paraId="42CA11A1" w14:textId="77777777" w:rsidR="005B4225" w:rsidRPr="0087729F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Kobieta</w:t>
            </w:r>
          </w:p>
          <w:p w14:paraId="5D132C6C" w14:textId="77777777" w:rsidR="005B4225" w:rsidRDefault="005B4225" w:rsidP="005B4225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14:paraId="439C0A65" w14:textId="77777777" w:rsidR="005B4225" w:rsidRPr="009B026B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Studia stacjonarne</w:t>
            </w:r>
          </w:p>
          <w:p w14:paraId="54479264" w14:textId="77777777" w:rsidR="005B4225" w:rsidRPr="009B026B" w:rsidRDefault="005B4225" w:rsidP="005B42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Studia niestacjonarne</w:t>
            </w:r>
          </w:p>
          <w:p w14:paraId="58C7EE07" w14:textId="77777777" w:rsidR="005B4225" w:rsidRDefault="005B4225" w:rsidP="005B4225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14:paraId="09036B5F" w14:textId="77777777" w:rsid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1-9 pracowników</w:t>
            </w:r>
          </w:p>
          <w:p w14:paraId="633AD368" w14:textId="77777777" w:rsid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10-49 pracowników</w:t>
            </w:r>
          </w:p>
          <w:p w14:paraId="62CD29F3" w14:textId="77777777" w:rsid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50-249 pracowników</w:t>
            </w:r>
          </w:p>
          <w:p w14:paraId="73CF4211" w14:textId="77777777" w:rsidR="005B4225" w:rsidRPr="005B4225" w:rsidRDefault="005B4225" w:rsidP="005B4225">
            <w:pPr>
              <w:pStyle w:val="Bezodstpw"/>
              <w:numPr>
                <w:ilvl w:val="0"/>
                <w:numId w:val="3"/>
              </w:numPr>
              <w:ind w:left="284"/>
              <w:jc w:val="left"/>
              <w:rPr>
                <w:sz w:val="16"/>
                <w:szCs w:val="16"/>
              </w:rPr>
            </w:pPr>
            <w:r w:rsidRPr="00B629DC">
              <w:rPr>
                <w:sz w:val="16"/>
                <w:szCs w:val="16"/>
              </w:rPr>
              <w:t>250 i więcej pracowników</w:t>
            </w:r>
          </w:p>
        </w:tc>
      </w:tr>
      <w:tr w:rsidR="003543E0" w14:paraId="164161D4" w14:textId="77777777" w:rsidTr="0056607E">
        <w:tc>
          <w:tcPr>
            <w:tcW w:w="3354" w:type="dxa"/>
          </w:tcPr>
          <w:p w14:paraId="69D0B918" w14:textId="77777777"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studiów:</w:t>
            </w:r>
          </w:p>
        </w:tc>
        <w:tc>
          <w:tcPr>
            <w:tcW w:w="6708" w:type="dxa"/>
            <w:gridSpan w:val="2"/>
          </w:tcPr>
          <w:p w14:paraId="0759ACA8" w14:textId="77777777"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14:paraId="1709D88A" w14:textId="77777777" w:rsidTr="00F6618E">
        <w:tc>
          <w:tcPr>
            <w:tcW w:w="3354" w:type="dxa"/>
          </w:tcPr>
          <w:p w14:paraId="6552CFB7" w14:textId="58BDF997"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jalność:</w:t>
            </w:r>
          </w:p>
        </w:tc>
        <w:tc>
          <w:tcPr>
            <w:tcW w:w="6708" w:type="dxa"/>
            <w:gridSpan w:val="2"/>
          </w:tcPr>
          <w:p w14:paraId="34F7872F" w14:textId="77777777"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14:paraId="3DA9FBFC" w14:textId="77777777" w:rsidTr="00233B92">
        <w:tc>
          <w:tcPr>
            <w:tcW w:w="3354" w:type="dxa"/>
          </w:tcPr>
          <w:p w14:paraId="6FC4DE07" w14:textId="77777777"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rzedsiębiorstwa, w którym odbyła się praktyka (odpowiedź nieobowiązkowa):</w:t>
            </w:r>
          </w:p>
        </w:tc>
        <w:tc>
          <w:tcPr>
            <w:tcW w:w="6708" w:type="dxa"/>
            <w:gridSpan w:val="2"/>
          </w:tcPr>
          <w:p w14:paraId="6E869FB6" w14:textId="77777777"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14:paraId="0B942001" w14:textId="77777777" w:rsidTr="00BC5E5F">
        <w:tc>
          <w:tcPr>
            <w:tcW w:w="3354" w:type="dxa"/>
          </w:tcPr>
          <w:p w14:paraId="3D34B78E" w14:textId="77777777" w:rsidR="003543E0" w:rsidRDefault="003543E0" w:rsidP="003543E0">
            <w:pPr>
              <w:spacing w:before="120" w:after="120" w:line="240" w:lineRule="auto"/>
              <w:jc w:val="right"/>
              <w:rPr>
                <w:sz w:val="16"/>
                <w:szCs w:val="16"/>
              </w:rPr>
            </w:pPr>
            <w:r w:rsidRPr="0048574B">
              <w:rPr>
                <w:b/>
                <w:sz w:val="16"/>
                <w:szCs w:val="16"/>
              </w:rPr>
              <w:t xml:space="preserve">Branża </w:t>
            </w:r>
            <w:r>
              <w:rPr>
                <w:b/>
                <w:sz w:val="16"/>
                <w:szCs w:val="16"/>
              </w:rPr>
              <w:t>Przedsiębiorstwa</w:t>
            </w:r>
            <w:r w:rsidRPr="0048574B">
              <w:rPr>
                <w:b/>
                <w:sz w:val="16"/>
                <w:szCs w:val="16"/>
              </w:rPr>
              <w:t>, w któr</w:t>
            </w:r>
            <w:r>
              <w:rPr>
                <w:b/>
                <w:sz w:val="16"/>
                <w:szCs w:val="16"/>
              </w:rPr>
              <w:t>ym</w:t>
            </w:r>
            <w:r w:rsidRPr="0048574B">
              <w:rPr>
                <w:b/>
                <w:sz w:val="16"/>
                <w:szCs w:val="16"/>
              </w:rPr>
              <w:t xml:space="preserve"> odbywała się praktyk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708" w:type="dxa"/>
            <w:gridSpan w:val="2"/>
          </w:tcPr>
          <w:p w14:paraId="2A72A797" w14:textId="77777777"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3543E0" w14:paraId="3C9338AB" w14:textId="77777777" w:rsidTr="00CB094E">
        <w:trPr>
          <w:trHeight w:val="397"/>
        </w:trPr>
        <w:tc>
          <w:tcPr>
            <w:tcW w:w="3354" w:type="dxa"/>
          </w:tcPr>
          <w:p w14:paraId="4C9C792A" w14:textId="77777777" w:rsidR="003543E0" w:rsidRDefault="003543E0" w:rsidP="003543E0">
            <w:pPr>
              <w:spacing w:before="120" w:after="120" w:line="240" w:lineRule="auto"/>
              <w:jc w:val="right"/>
              <w:rPr>
                <w:b/>
                <w:sz w:val="16"/>
                <w:szCs w:val="16"/>
              </w:rPr>
            </w:pPr>
            <w:r w:rsidRPr="00B629DC">
              <w:rPr>
                <w:b/>
                <w:sz w:val="16"/>
                <w:szCs w:val="16"/>
              </w:rPr>
              <w:t>Dział, w którym odbywała się praktyka lub zajmowane przez Pana/Panią stanowisko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708" w:type="dxa"/>
            <w:gridSpan w:val="2"/>
          </w:tcPr>
          <w:p w14:paraId="29E11FF1" w14:textId="77777777" w:rsidR="003543E0" w:rsidRDefault="003543E0" w:rsidP="003543E0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76F1C2F9" w14:textId="5EDB30FB" w:rsidR="00A50A40" w:rsidRPr="00A50A40" w:rsidRDefault="00A50A40" w:rsidP="00A50A40">
      <w:pPr>
        <w:pStyle w:val="Akapitzlist"/>
        <w:ind w:left="0"/>
        <w:rPr>
          <w:b/>
          <w:sz w:val="16"/>
          <w:szCs w:val="16"/>
          <w:lang w:val="pl-PL"/>
        </w:rPr>
      </w:pPr>
    </w:p>
    <w:sectPr w:rsidR="00A50A40" w:rsidRPr="00A50A40" w:rsidSect="00CB094E">
      <w:headerReference w:type="default" r:id="rId8"/>
      <w:pgSz w:w="11906" w:h="16838"/>
      <w:pgMar w:top="426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658F" w14:textId="77777777" w:rsidR="001C7311" w:rsidRDefault="001C7311" w:rsidP="009419AF">
      <w:pPr>
        <w:spacing w:after="0" w:line="240" w:lineRule="auto"/>
      </w:pPr>
      <w:r>
        <w:separator/>
      </w:r>
    </w:p>
  </w:endnote>
  <w:endnote w:type="continuationSeparator" w:id="0">
    <w:p w14:paraId="01B040A6" w14:textId="77777777" w:rsidR="001C7311" w:rsidRDefault="001C7311" w:rsidP="0094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CD61" w14:textId="77777777" w:rsidR="001C7311" w:rsidRDefault="001C7311" w:rsidP="009419AF">
      <w:pPr>
        <w:spacing w:after="0" w:line="240" w:lineRule="auto"/>
      </w:pPr>
      <w:r>
        <w:separator/>
      </w:r>
    </w:p>
  </w:footnote>
  <w:footnote w:type="continuationSeparator" w:id="0">
    <w:p w14:paraId="1B723E7E" w14:textId="77777777" w:rsidR="001C7311" w:rsidRDefault="001C7311" w:rsidP="0094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8DE9" w14:textId="3BCB8860" w:rsidR="009419AF" w:rsidRDefault="009419AF" w:rsidP="009419AF">
    <w:pPr>
      <w:pStyle w:val="Nagwek"/>
      <w:jc w:val="right"/>
      <w:rPr>
        <w:sz w:val="18"/>
      </w:rPr>
    </w:pPr>
    <w:r>
      <w:rPr>
        <w:sz w:val="18"/>
      </w:rPr>
      <w:t xml:space="preserve">Zał. Nr 10 do Decyzji nr </w:t>
    </w:r>
    <w:r w:rsidR="00CB094E">
      <w:rPr>
        <w:sz w:val="18"/>
      </w:rPr>
      <w:t>1</w:t>
    </w:r>
    <w:r>
      <w:rPr>
        <w:sz w:val="18"/>
      </w:rPr>
      <w:t>/</w:t>
    </w:r>
    <w:r w:rsidR="00CB094E">
      <w:rPr>
        <w:sz w:val="18"/>
      </w:rPr>
      <w:t>V</w:t>
    </w:r>
    <w:r w:rsidR="00214708">
      <w:rPr>
        <w:sz w:val="18"/>
      </w:rPr>
      <w:t>I</w:t>
    </w:r>
    <w:r>
      <w:rPr>
        <w:sz w:val="18"/>
      </w:rPr>
      <w:t>/202</w:t>
    </w:r>
    <w:r w:rsidR="00214708">
      <w:rPr>
        <w:sz w:val="18"/>
      </w:rPr>
      <w:t>6</w:t>
    </w:r>
    <w:r>
      <w:rPr>
        <w:sz w:val="18"/>
      </w:rPr>
      <w:t xml:space="preserve"> Dziekana Wydziału Inżynierii Mechanicznej Politechniki Poznańskiej z dnia</w:t>
    </w:r>
    <w:r w:rsidR="00CB094E">
      <w:rPr>
        <w:sz w:val="18"/>
      </w:rPr>
      <w:t xml:space="preserve"> 17</w:t>
    </w:r>
    <w:r>
      <w:rPr>
        <w:sz w:val="18"/>
      </w:rPr>
      <w:t xml:space="preserve"> </w:t>
    </w:r>
    <w:r w:rsidR="00CB094E">
      <w:rPr>
        <w:sz w:val="18"/>
      </w:rPr>
      <w:t>czerwca</w:t>
    </w:r>
    <w:r>
      <w:rPr>
        <w:sz w:val="18"/>
      </w:rPr>
      <w:t xml:space="preserve"> 202</w:t>
    </w:r>
    <w:r w:rsidR="00214708">
      <w:rPr>
        <w:sz w:val="18"/>
      </w:rPr>
      <w:t>6</w:t>
    </w:r>
    <w:r>
      <w:rPr>
        <w:sz w:val="18"/>
      </w:rPr>
      <w:t xml:space="preserve"> r.</w:t>
    </w:r>
  </w:p>
  <w:p w14:paraId="2DEBCECE" w14:textId="77777777" w:rsidR="009419AF" w:rsidRDefault="009419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94"/>
    <w:multiLevelType w:val="hybridMultilevel"/>
    <w:tmpl w:val="4A249CF2"/>
    <w:lvl w:ilvl="0" w:tplc="7BA4EA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8A4"/>
    <w:multiLevelType w:val="hybridMultilevel"/>
    <w:tmpl w:val="9940B8EA"/>
    <w:lvl w:ilvl="0" w:tplc="984C26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F16"/>
    <w:multiLevelType w:val="hybridMultilevel"/>
    <w:tmpl w:val="08C83740"/>
    <w:lvl w:ilvl="0" w:tplc="F92811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4F5"/>
    <w:multiLevelType w:val="hybridMultilevel"/>
    <w:tmpl w:val="94B43BAC"/>
    <w:lvl w:ilvl="0" w:tplc="F92811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7E0"/>
    <w:multiLevelType w:val="hybridMultilevel"/>
    <w:tmpl w:val="C1CC2CB2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4F9"/>
    <w:multiLevelType w:val="hybridMultilevel"/>
    <w:tmpl w:val="82568324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840E8"/>
    <w:multiLevelType w:val="hybridMultilevel"/>
    <w:tmpl w:val="C1CC2CB2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376"/>
    <w:multiLevelType w:val="hybridMultilevel"/>
    <w:tmpl w:val="90DA934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C2786"/>
    <w:multiLevelType w:val="hybridMultilevel"/>
    <w:tmpl w:val="C1CC2CB2"/>
    <w:lvl w:ilvl="0" w:tplc="2CD07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A44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731A"/>
    <w:multiLevelType w:val="hybridMultilevel"/>
    <w:tmpl w:val="F7F661CA"/>
    <w:lvl w:ilvl="0" w:tplc="86CE3602">
      <w:start w:val="1"/>
      <w:numFmt w:val="bullet"/>
      <w:lvlText w:val=""/>
      <w:lvlJc w:val="left"/>
      <w:pPr>
        <w:ind w:left="753" w:hanging="360"/>
      </w:pPr>
      <w:rPr>
        <w:rFonts w:ascii="Wingdings" w:hAnsi="Wingdings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70B518DE"/>
    <w:multiLevelType w:val="hybridMultilevel"/>
    <w:tmpl w:val="90A202AC"/>
    <w:lvl w:ilvl="0" w:tplc="86CE3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100E"/>
    <w:multiLevelType w:val="hybridMultilevel"/>
    <w:tmpl w:val="B526EF76"/>
    <w:lvl w:ilvl="0" w:tplc="86CE36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543034">
    <w:abstractNumId w:val="5"/>
  </w:num>
  <w:num w:numId="2" w16cid:durableId="2048678668">
    <w:abstractNumId w:val="1"/>
  </w:num>
  <w:num w:numId="3" w16cid:durableId="228007295">
    <w:abstractNumId w:val="10"/>
  </w:num>
  <w:num w:numId="4" w16cid:durableId="451217111">
    <w:abstractNumId w:val="4"/>
  </w:num>
  <w:num w:numId="5" w16cid:durableId="2141992223">
    <w:abstractNumId w:val="8"/>
  </w:num>
  <w:num w:numId="6" w16cid:durableId="446582213">
    <w:abstractNumId w:val="11"/>
  </w:num>
  <w:num w:numId="7" w16cid:durableId="77796799">
    <w:abstractNumId w:val="7"/>
  </w:num>
  <w:num w:numId="8" w16cid:durableId="1914390100">
    <w:abstractNumId w:val="6"/>
  </w:num>
  <w:num w:numId="9" w16cid:durableId="1676807806">
    <w:abstractNumId w:val="3"/>
  </w:num>
  <w:num w:numId="10" w16cid:durableId="1683782281">
    <w:abstractNumId w:val="0"/>
  </w:num>
  <w:num w:numId="11" w16cid:durableId="229390321">
    <w:abstractNumId w:val="2"/>
  </w:num>
  <w:num w:numId="12" w16cid:durableId="575089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16"/>
    <w:rsid w:val="00014A0A"/>
    <w:rsid w:val="00033A71"/>
    <w:rsid w:val="00092F5D"/>
    <w:rsid w:val="000C43CF"/>
    <w:rsid w:val="000D6D98"/>
    <w:rsid w:val="000E1016"/>
    <w:rsid w:val="000E13FA"/>
    <w:rsid w:val="00122EF1"/>
    <w:rsid w:val="00124013"/>
    <w:rsid w:val="001433F6"/>
    <w:rsid w:val="00160B86"/>
    <w:rsid w:val="00165120"/>
    <w:rsid w:val="001C7311"/>
    <w:rsid w:val="00210F1F"/>
    <w:rsid w:val="00214708"/>
    <w:rsid w:val="00247A40"/>
    <w:rsid w:val="002828F3"/>
    <w:rsid w:val="002B7490"/>
    <w:rsid w:val="00310598"/>
    <w:rsid w:val="003211A2"/>
    <w:rsid w:val="00324294"/>
    <w:rsid w:val="00332C26"/>
    <w:rsid w:val="003543E0"/>
    <w:rsid w:val="003668EE"/>
    <w:rsid w:val="00376F56"/>
    <w:rsid w:val="003841EB"/>
    <w:rsid w:val="0043518D"/>
    <w:rsid w:val="00441FE0"/>
    <w:rsid w:val="0048574B"/>
    <w:rsid w:val="004A4998"/>
    <w:rsid w:val="004C62BF"/>
    <w:rsid w:val="004D6874"/>
    <w:rsid w:val="004E508C"/>
    <w:rsid w:val="00572D21"/>
    <w:rsid w:val="005836DB"/>
    <w:rsid w:val="0059238B"/>
    <w:rsid w:val="005B366B"/>
    <w:rsid w:val="005B4225"/>
    <w:rsid w:val="005D1815"/>
    <w:rsid w:val="006158B3"/>
    <w:rsid w:val="00620C57"/>
    <w:rsid w:val="006542D5"/>
    <w:rsid w:val="006D7D99"/>
    <w:rsid w:val="00715F75"/>
    <w:rsid w:val="007221CD"/>
    <w:rsid w:val="00730B54"/>
    <w:rsid w:val="00747FD7"/>
    <w:rsid w:val="00796B66"/>
    <w:rsid w:val="007A5198"/>
    <w:rsid w:val="007E7FC4"/>
    <w:rsid w:val="007F3FC1"/>
    <w:rsid w:val="00821CFB"/>
    <w:rsid w:val="00824E79"/>
    <w:rsid w:val="00846635"/>
    <w:rsid w:val="00876E95"/>
    <w:rsid w:val="0087729F"/>
    <w:rsid w:val="008C7E18"/>
    <w:rsid w:val="009217FC"/>
    <w:rsid w:val="00932166"/>
    <w:rsid w:val="009419AF"/>
    <w:rsid w:val="0097203C"/>
    <w:rsid w:val="009A401A"/>
    <w:rsid w:val="009A65F9"/>
    <w:rsid w:val="009B026B"/>
    <w:rsid w:val="009C03EB"/>
    <w:rsid w:val="009E6C53"/>
    <w:rsid w:val="00A038D0"/>
    <w:rsid w:val="00A50A40"/>
    <w:rsid w:val="00AD030F"/>
    <w:rsid w:val="00AD60D8"/>
    <w:rsid w:val="00AF4D5C"/>
    <w:rsid w:val="00B629DC"/>
    <w:rsid w:val="00BC47EC"/>
    <w:rsid w:val="00BC57DB"/>
    <w:rsid w:val="00BD75B8"/>
    <w:rsid w:val="00C253AC"/>
    <w:rsid w:val="00C5431F"/>
    <w:rsid w:val="00C54CB0"/>
    <w:rsid w:val="00C605ED"/>
    <w:rsid w:val="00C6304C"/>
    <w:rsid w:val="00C67728"/>
    <w:rsid w:val="00CB094E"/>
    <w:rsid w:val="00CD5053"/>
    <w:rsid w:val="00D21F1E"/>
    <w:rsid w:val="00D80145"/>
    <w:rsid w:val="00DA1C56"/>
    <w:rsid w:val="00DD170B"/>
    <w:rsid w:val="00DD76D5"/>
    <w:rsid w:val="00E753F0"/>
    <w:rsid w:val="00E820E3"/>
    <w:rsid w:val="00EB61D5"/>
    <w:rsid w:val="00F14916"/>
    <w:rsid w:val="00F17BC7"/>
    <w:rsid w:val="00F378DE"/>
    <w:rsid w:val="00F8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3CBE"/>
  <w15:chartTrackingRefBased/>
  <w15:docId w15:val="{B17D4A6C-75A3-443D-95BD-884D6AA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2D5"/>
    <w:pPr>
      <w:keepNext/>
      <w:suppressAutoHyphens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24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542D5"/>
    <w:rPr>
      <w:rFonts w:ascii="Cambria" w:hAnsi="Cambria"/>
      <w:b/>
      <w:bCs/>
      <w:kern w:val="32"/>
      <w:sz w:val="24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E1016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5923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6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46635"/>
    <w:pPr>
      <w:ind w:firstLine="170"/>
      <w:jc w:val="both"/>
    </w:pPr>
    <w:rPr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30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B5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30B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B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0B5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B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30B5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9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9A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147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DD84-A219-44E5-AADB-A0622EF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Jakub Grabski</cp:lastModifiedBy>
  <cp:revision>5</cp:revision>
  <dcterms:created xsi:type="dcterms:W3CDTF">2026-03-25T07:43:00Z</dcterms:created>
  <dcterms:modified xsi:type="dcterms:W3CDTF">2026-06-17T17:52:00Z</dcterms:modified>
</cp:coreProperties>
</file>